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1D" w:rsidRPr="004F721D" w:rsidRDefault="004F721D" w:rsidP="006C3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4F721D" w:rsidRPr="004F721D" w:rsidRDefault="004F721D" w:rsidP="006C3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крытия конвертов с заявками на участие в открытом конкурсе </w:t>
      </w:r>
      <w:r w:rsidR="002C4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ткрытия доступа к поданным в форме электронных документов заявкам на участие в открытом конкурсе</w:t>
      </w:r>
    </w:p>
    <w:p w:rsidR="004F721D" w:rsidRPr="004F721D" w:rsidRDefault="004F721D" w:rsidP="006C30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2C4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4F721D" w:rsidRPr="004F721D" w:rsidRDefault="002C4FE5" w:rsidP="006C30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</w:pPr>
      <w:r w:rsidRPr="00ED4F10">
        <w:rPr>
          <w:rFonts w:ascii="Times New Roman" w:eastAsia="Times New Roman" w:hAnsi="Times New Roman" w:cs="Times New Roman"/>
          <w:lang w:eastAsia="ru-RU"/>
        </w:rPr>
        <w:t>г. Петропавловск-Камчатский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4F10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>«</w:t>
      </w:r>
      <w:r w:rsidR="00782886">
        <w:rPr>
          <w:rFonts w:ascii="Times New Roman" w:eastAsia="Times New Roman" w:hAnsi="Times New Roman" w:cs="Times New Roman"/>
          <w:lang w:eastAsia="ru-RU"/>
        </w:rPr>
        <w:t>0</w:t>
      </w:r>
      <w:r w:rsidR="00DB0B91">
        <w:rPr>
          <w:rFonts w:ascii="Times New Roman" w:eastAsia="Times New Roman" w:hAnsi="Times New Roman" w:cs="Times New Roman"/>
          <w:lang w:eastAsia="ru-RU"/>
        </w:rPr>
        <w:t>4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>» </w:t>
      </w:r>
      <w:r w:rsidR="00790AAF">
        <w:rPr>
          <w:rFonts w:ascii="Times New Roman" w:eastAsia="Times New Roman" w:hAnsi="Times New Roman" w:cs="Times New Roman"/>
          <w:lang w:eastAsia="ru-RU"/>
        </w:rPr>
        <w:t>июня</w:t>
      </w:r>
      <w:r w:rsidRPr="00ED4F10">
        <w:rPr>
          <w:rFonts w:ascii="Times New Roman" w:eastAsia="Times New Roman" w:hAnsi="Times New Roman" w:cs="Times New Roman"/>
          <w:lang w:eastAsia="ru-RU"/>
        </w:rPr>
        <w:t xml:space="preserve">  2014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t> года</w:t>
      </w:r>
      <w:r w:rsidR="004F721D" w:rsidRPr="00ED4F10">
        <w:rPr>
          <w:rFonts w:ascii="Times New Roman" w:eastAsia="Times New Roman" w:hAnsi="Times New Roman" w:cs="Times New Roman"/>
          <w:lang w:eastAsia="ru-RU"/>
        </w:rPr>
        <w:br/>
      </w:r>
      <w:r w:rsidR="004F721D" w:rsidRPr="004F721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Место проведения)</w:t>
      </w:r>
    </w:p>
    <w:p w:rsidR="002C4FE5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казенное предприятие «Аэропорты Камчатки» 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курса: </w:t>
      </w:r>
      <w:r w:rsidR="002C4FE5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инженерным изысканиям и разработке проектной документации по объекту: «</w:t>
      </w:r>
      <w:r w:rsidR="00F9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</w:t>
      </w:r>
      <w:r w:rsidR="008474B7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эропорта </w:t>
      </w:r>
      <w:r w:rsidR="00F9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гиль</w:t>
      </w:r>
      <w:r w:rsidR="008474B7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мчатский край</w:t>
      </w:r>
      <w:r w:rsidR="002C4FE5"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№</w:t>
      </w:r>
      <w:r w:rsidR="00E42128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53810000041400000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 (далее – конкурс) было размещено  в единой информационной системе «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. 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с заявками на участие в конкурсе (далее – вскрытие конвертов с заявками на участие в конкурсе) проводилось Единой комиссией в следующем составе:</w:t>
      </w:r>
    </w:p>
    <w:p w:rsidR="004F721D" w:rsidRPr="002055E1" w:rsidRDefault="004F721D" w:rsidP="006C30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едатель Единой комиссии: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ков</w:t>
      </w:r>
      <w:proofErr w:type="spellEnd"/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Анатольевич</w:t>
      </w:r>
    </w:p>
    <w:p w:rsidR="00E14462" w:rsidRPr="002055E1" w:rsidRDefault="004F721D" w:rsidP="006C300B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лены Единой комиссии: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FE5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 Юрий Валентинович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нская Марина Модестовна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нкова</w:t>
      </w:r>
      <w:proofErr w:type="spellEnd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воновна</w:t>
      </w:r>
      <w:proofErr w:type="spellEnd"/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2055E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ab/>
      </w:r>
      <w:r w:rsidR="00140291" w:rsidRPr="002055E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енко</w:t>
      </w:r>
      <w:proofErr w:type="spellEnd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алентиновна</w:t>
      </w:r>
      <w:r w:rsidR="0014029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льная Наталья Михайловна</w:t>
      </w:r>
    </w:p>
    <w:p w:rsidR="004F721D" w:rsidRPr="002055E1" w:rsidRDefault="004F721D" w:rsidP="006C300B">
      <w:pPr>
        <w:tabs>
          <w:tab w:val="num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ретарь Единой комиссии:</w:t>
      </w:r>
      <w:r w:rsidR="008474B7" w:rsidRPr="002055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нская Марина Модестовна</w:t>
      </w:r>
    </w:p>
    <w:p w:rsidR="004F721D" w:rsidRPr="002055E1" w:rsidRDefault="004F721D" w:rsidP="006C300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E14462" w:rsidRPr="002055E1">
        <w:rPr>
          <w:rFonts w:ascii="Times New Roman" w:hAnsi="Times New Roman" w:cs="Times New Roman"/>
          <w:sz w:val="24"/>
          <w:szCs w:val="24"/>
        </w:rPr>
        <w:t>6</w:t>
      </w:r>
      <w:r w:rsidRPr="002055E1">
        <w:rPr>
          <w:rFonts w:ascii="Times New Roman" w:hAnsi="Times New Roman" w:cs="Times New Roman"/>
          <w:sz w:val="24"/>
          <w:szCs w:val="24"/>
        </w:rPr>
        <w:t xml:space="preserve"> членов Единой комиссии, что составляет </w:t>
      </w:r>
      <w:r w:rsidR="00E14462" w:rsidRPr="002055E1">
        <w:rPr>
          <w:rFonts w:ascii="Times New Roman" w:hAnsi="Times New Roman" w:cs="Times New Roman"/>
          <w:sz w:val="24"/>
          <w:szCs w:val="24"/>
        </w:rPr>
        <w:t>100</w:t>
      </w:r>
      <w:r w:rsidRPr="002055E1">
        <w:rPr>
          <w:rFonts w:ascii="Times New Roman" w:hAnsi="Times New Roman" w:cs="Times New Roman"/>
          <w:sz w:val="24"/>
          <w:szCs w:val="24"/>
        </w:rPr>
        <w:t xml:space="preserve"> % от общего количества членов Единой комиссии. </w:t>
      </w:r>
    </w:p>
    <w:p w:rsidR="005E06BB" w:rsidRPr="002055E1" w:rsidRDefault="005E06BB" w:rsidP="006C300B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</w:t>
      </w:r>
      <w:r w:rsidR="0038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представители участников закупки, которые предоставили доверенности на право участи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конкурсе, чем подтвердили свое присутствие. 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с заявками на участие в конкурсе проведено «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адресу: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г. Петропавловск-Камчатский, ул. Циолковского, д. 43, </w:t>
      </w:r>
      <w:proofErr w:type="spellStart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10.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— </w:t>
      </w:r>
      <w:r w:rsidR="008474B7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с заявками на участие в конкурсе сопровождалось аудиозаписью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5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14 г. 1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инут был</w:t>
      </w:r>
      <w:r w:rsidR="0046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5E06BB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ечатанны</w:t>
      </w:r>
      <w:r w:rsidR="005E06BB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</w:t>
      </w:r>
      <w:r w:rsidR="005E06BB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явок в форме электронных документов не поступало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вскрытием конвертов с заявками на участие в конкурсе </w:t>
      </w:r>
      <w:r w:rsidR="00E1446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комиссии объявил присутствующим участникам закупки о возможности подать заявки на участие в конкурсе, изменить или отозвать поданные заявки на участие в конкурсе до момента вскрытия конвертов с заявками на участие в конкурсе и  </w:t>
      </w:r>
      <w:r w:rsidRPr="00205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ствия подачи двух и более заявок на участие в конкурсе одним участником конкурса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вскрытием конвертов с заявками на участие в конкурсе было подано: </w:t>
      </w:r>
    </w:p>
    <w:p w:rsidR="004F721D" w:rsidRPr="002055E1" w:rsidRDefault="00E14462" w:rsidP="006C300B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) заявок на участие в конкурсе, которые были зарегистрированы в Журнале регистрации заявок на участие в конкурсе;</w:t>
      </w:r>
    </w:p>
    <w:p w:rsidR="004F721D" w:rsidRPr="002055E1" w:rsidRDefault="00E14462" w:rsidP="006C300B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) отзывов заявок на участие в конкурсе, которые были зарегистрированы  в Журнале регистрации заявок на участие в конкурсе;</w:t>
      </w:r>
    </w:p>
    <w:p w:rsidR="004F721D" w:rsidRPr="002055E1" w:rsidRDefault="00E14462" w:rsidP="006C300B">
      <w:pPr>
        <w:numPr>
          <w:ilvl w:val="1"/>
          <w:numId w:val="1"/>
        </w:numPr>
        <w:tabs>
          <w:tab w:val="num" w:pos="0"/>
          <w:tab w:val="left" w:pos="709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721D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 изменений заявок на участие в конкурсе, которые были зарегистрированы  в Журнале регистрации заявок на участие в конкурсе.</w:t>
      </w:r>
    </w:p>
    <w:p w:rsidR="004F721D" w:rsidRPr="002055E1" w:rsidRDefault="004F721D" w:rsidP="006C300B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звученная </w:t>
      </w:r>
      <w:r w:rsidR="00157CE4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комиссии информация об участниках закупки, о наличии в заявках на участие в конкурсе сведений и документов, предусмотренных конкурсной документацией,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условиях исполнения контракта, указанных в заявках на участие в конкурсе и являющихся критериями оценки заявок на участие в конкурсе, была занесена в </w:t>
      </w:r>
      <w:r w:rsidR="004C2006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D4F10" w:rsidRPr="002055E1" w:rsidRDefault="00ED4F10" w:rsidP="006C300B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006" w:rsidRPr="002055E1" w:rsidRDefault="004C2006" w:rsidP="006C300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E1">
        <w:rPr>
          <w:rFonts w:ascii="Times New Roman" w:hAnsi="Times New Roman" w:cs="Times New Roman"/>
          <w:b/>
          <w:sz w:val="24"/>
          <w:szCs w:val="24"/>
        </w:rPr>
        <w:t>Результаты вскрытия конвертов с заявками на участие в конкурсе:</w:t>
      </w:r>
    </w:p>
    <w:p w:rsidR="004C2006" w:rsidRPr="002055E1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hAnsi="Times New Roman" w:cs="Times New Roman"/>
          <w:b/>
          <w:sz w:val="24"/>
          <w:szCs w:val="24"/>
        </w:rPr>
        <w:t xml:space="preserve">1. Наименование участника закупки: </w:t>
      </w:r>
      <w:r w:rsidR="006B291D">
        <w:rPr>
          <w:rFonts w:ascii="Times New Roman" w:hAnsi="Times New Roman" w:cs="Times New Roman"/>
          <w:sz w:val="24"/>
          <w:szCs w:val="24"/>
        </w:rPr>
        <w:t>Федеральное государст</w:t>
      </w:r>
      <w:r w:rsidR="004D5B1B">
        <w:rPr>
          <w:rFonts w:ascii="Times New Roman" w:hAnsi="Times New Roman" w:cs="Times New Roman"/>
          <w:sz w:val="24"/>
          <w:szCs w:val="24"/>
        </w:rPr>
        <w:t xml:space="preserve">венное унитарное предприятие «Государственный </w:t>
      </w:r>
      <w:r w:rsidR="006B291D">
        <w:rPr>
          <w:rFonts w:ascii="Times New Roman" w:hAnsi="Times New Roman" w:cs="Times New Roman"/>
          <w:sz w:val="24"/>
          <w:szCs w:val="24"/>
        </w:rPr>
        <w:t>проектно-изыскательский и научно-исследовательский институт  гражданской авиации «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Аэропроект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ФГУП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ГПИ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 xml:space="preserve"> и НИИ </w:t>
      </w:r>
      <w:proofErr w:type="gramStart"/>
      <w:r w:rsidR="006B291D">
        <w:rPr>
          <w:rFonts w:ascii="Times New Roman" w:hAnsi="Times New Roman" w:cs="Times New Roman"/>
          <w:sz w:val="24"/>
          <w:szCs w:val="24"/>
        </w:rPr>
        <w:t>Г</w:t>
      </w:r>
      <w:r w:rsidR="00C5473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29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B291D">
        <w:rPr>
          <w:rFonts w:ascii="Times New Roman" w:hAnsi="Times New Roman" w:cs="Times New Roman"/>
          <w:sz w:val="24"/>
          <w:szCs w:val="24"/>
        </w:rPr>
        <w:t>Аэропроект</w:t>
      </w:r>
      <w:proofErr w:type="spellEnd"/>
      <w:r w:rsidR="006B291D">
        <w:rPr>
          <w:rFonts w:ascii="Times New Roman" w:hAnsi="Times New Roman" w:cs="Times New Roman"/>
          <w:sz w:val="24"/>
          <w:szCs w:val="24"/>
        </w:rPr>
        <w:t xml:space="preserve">»);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чтовый адрес: </w:t>
      </w:r>
      <w:r w:rsidR="006B291D">
        <w:rPr>
          <w:rFonts w:ascii="Times New Roman" w:eastAsia="Times New Roman" w:hAnsi="Times New Roman" w:cs="Times New Roman"/>
          <w:sz w:val="24"/>
          <w:szCs w:val="24"/>
          <w:lang w:eastAsia="ru-RU"/>
        </w:rPr>
        <w:t>125171, г. Москва, Ленинградское шоссе, 7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Н/</w:t>
      </w:r>
      <w:proofErr w:type="spellStart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12037050/774301001; </w:t>
      </w:r>
      <w:proofErr w:type="spellStart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00559512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29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006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ведений и документов, предусмотренных конкурсной документацией:</w:t>
      </w:r>
    </w:p>
    <w:p w:rsidR="006B291D" w:rsidRPr="002055E1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 1. </w:t>
      </w:r>
    </w:p>
    <w:p w:rsidR="004C2006" w:rsidRPr="002055E1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ь документов;</w:t>
      </w:r>
    </w:p>
    <w:p w:rsidR="004C2006" w:rsidRPr="002055E1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ьмо заявка на участие в конкурсе;</w:t>
      </w:r>
    </w:p>
    <w:p w:rsidR="004C2006" w:rsidRDefault="004C200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е о выполнении работ;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цены контракта;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фик выполнения проектных работ по объекту «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порта </w:t>
      </w:r>
      <w:r w:rsidR="00F901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;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И Г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успешному выполнению работ сопоставимого характера и объема за последние 5 лет;</w:t>
      </w:r>
      <w:proofErr w:type="gramEnd"/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пии  договоров по работам сопоставимого характера;</w:t>
      </w:r>
    </w:p>
    <w:p w:rsidR="006B291D" w:rsidRP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2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2.</w:t>
      </w:r>
    </w:p>
    <w:p w:rsidR="006B291D" w:rsidRDefault="006B291D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ись </w:t>
      </w:r>
      <w:r w:rsidR="00721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 договоров по работам сопоставимого характера;</w:t>
      </w:r>
    </w:p>
    <w:p w:rsidR="00721AE5" w:rsidRP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3.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ись документов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алификация трудовых ресурсов (руководителей и ключевых специалистов), предлагаемых для выполнения работ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и документов подтверждающих квалификацию специалистов (квалификационные аттестаты, дипломы, сертификаты качества и т.п.)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деловой репутации участника закупки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пии, подтверждающие деловую репутацию (отзывы благодарственные письма и т.п.);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ложение о качестве выполнения работ;</w:t>
      </w:r>
    </w:p>
    <w:p w:rsidR="00721AE5" w:rsidRP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 4.</w:t>
      </w:r>
    </w:p>
    <w:p w:rsidR="00721AE5" w:rsidRDefault="00721AE5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пись документов;</w:t>
      </w:r>
    </w:p>
    <w:p w:rsidR="00721AE5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а участника закупки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Свидетельства  московской регистрационной палаты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пия информационного письма об учет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я Свидетельства о постановке на учет в налоговом органе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пия Свидетельства о внесении запис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пия бухгалтерской (финансовой) отчетности за 2013 год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пия бухгалтерской (финансовой) отчетности за 2012 год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пия Справки об исполнении налогоплательщиком обязанности по уплате налогов, сборов и пеней, штрафов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собственниках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отариально заверенная копия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4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14CB" w:rsidRDefault="00AE14CB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пия приказа от 07.11.2011 № 124/т «О назначении генерального директора»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пия приказа от 15.05.2014 № 118-л «О возложении и.о. генерального директора»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пия Устава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опия Свидет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а о внесении записи в </w:t>
      </w:r>
      <w:proofErr w:type="spellStart"/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Копия Письма «Об одобрении крупной сделки»;</w:t>
      </w:r>
    </w:p>
    <w:p w:rsidR="001C3374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;</w:t>
      </w:r>
    </w:p>
    <w:p w:rsidR="00B36C17" w:rsidRDefault="001C337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пии Свидетельства о допуске к определенному в</w:t>
      </w:r>
      <w:r w:rsid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 или видам работ,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казывают влияние на безопасность объектов капитального строительства (с Приложением);</w:t>
      </w:r>
    </w:p>
    <w:p w:rsidR="00B36C17" w:rsidRDefault="00F10A76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атежн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ручение № 75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14 на сумму 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673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заявки на участие в конкурсе на выполнение работ по инженерным изысканиям и разработке проектной документации по объекту «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порта 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ль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, сумма без налога НДС»;</w:t>
      </w:r>
    </w:p>
    <w:p w:rsidR="00B36C17" w:rsidRDefault="00B36C17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пия Сертификата;</w:t>
      </w:r>
    </w:p>
    <w:p w:rsidR="00B36C17" w:rsidRDefault="00B36C17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Копия Лицензии на осуществление работ с использованием сведений, составляющих государственную тайну.</w:t>
      </w:r>
    </w:p>
    <w:p w:rsidR="00E311D3" w:rsidRPr="002055E1" w:rsidRDefault="00E311D3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контракта:</w:t>
      </w:r>
      <w:r w:rsidR="002055E1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> 0</w:t>
      </w:r>
      <w:r w:rsidR="000660B2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,00 (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адцать восемь</w:t>
      </w:r>
      <w:r w:rsidR="00B3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ов) рублей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="00392792"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т в себя все необходимые расходы, налоги, сборы и иные обязательные платежи.</w:t>
      </w:r>
    </w:p>
    <w:p w:rsidR="00392792" w:rsidRPr="002055E1" w:rsidRDefault="00392792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91A" w:rsidRDefault="004C3513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1591A" w:rsidRPr="0061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именование участника закупки: </w:t>
      </w:r>
      <w:r w:rsidR="006159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е акционерное общество «</w:t>
      </w:r>
      <w:proofErr w:type="spellStart"/>
      <w:r w:rsidR="00615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-Дорсервис</w:t>
      </w:r>
      <w:proofErr w:type="spellEnd"/>
      <w:r w:rsidR="006159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нахождения: 195248, Санкт – Петербург, ул. </w:t>
      </w:r>
      <w:proofErr w:type="spellStart"/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ая</w:t>
      </w:r>
      <w:proofErr w:type="spellEnd"/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ИНН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06051300/78060100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804189005</w:t>
      </w:r>
      <w:r w:rsid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ведений и документов, предусмотренных конкурсной документацией: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ь документов;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сьмо-заявка на участие в конкурсе;</w:t>
      </w:r>
    </w:p>
    <w:p w:rsidR="002E680C" w:rsidRP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8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е о выполнении работ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ыт участника по успешному выполнению работ сопоставимого характера и объекта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пия пись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ция гражданских аэропортов (аэродромов)» от 26.05.2014 № 04545 «О проектировании объектов в а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 и 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ьян-Мар»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пии контрактов с актами выполненных работ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пия Свидетельства о государственной регистрации права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Сведения об ООО «Испытательный цент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пия Свидетельства об аттестации испытательной (аналитической) лаборатории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пия Свидетельства о признании экспертной организации;</w:t>
      </w:r>
    </w:p>
    <w:p w:rsidR="002E680C" w:rsidRDefault="002E680C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пия Свидетельства об оценке состояния измерений в лаборатории</w:t>
      </w:r>
      <w:r w:rsidR="00AC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рило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валификация трудовых ресурсов (руководителей и ключевых специалистов), предлагаемых для выполнения работ, оказания услуг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пии  дипломов, удостоверений, сертификатов, свиде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ов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личие сертифицированной системы менеджмента качества и действующих лицензий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пия Сертификата соответствия системы менеджмента качества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Копия Сертификата  соответствия системы менеджмента качества (с Приложением)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опия Сертификата соответствия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. Копия Лицензии на осуществление работ с использованием сведений, составляющих государственную тайну»;</w:t>
      </w:r>
    </w:p>
    <w:p w:rsidR="00AC5319" w:rsidRDefault="00AC5319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опия Лицензии на осуществление геодезических и картографических работ (с Приложением)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Описание выполняемых работ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График выполнения проектных и изыскательских работ З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-Дор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объекту «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порта 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 Анкета участника закупки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 Информация о цепочки собственников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опия Свидетельства о государственной регистрации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Копия Свидетельства о внесении запис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Копия Информационного письма об учет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 Копия Свидетельства о постановке на учет  российской организации в налоговом органе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опия квитанции о приеме налоговой декларации, извещение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Копия бухгалтерской отчетности за 2012 год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 Копия бухгалтерской отчетности за 2013 год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Копия Справки об исполнении налогоплательщиком обязанности по уплате налогов, сборов, пеней, штрафов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Нотариально заверенная копия Выписки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5.2014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. Копия Протокола № 23 от 25 апреля 2014 года «О продлении полномочия генерального директора»;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 Копия приказа от 25 апреля 2014 г. № 88-5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длении полномочий генерального директора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. Доверенность № 91</w:t>
      </w:r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14 «О предоставлении и подписании необходимых документов для участия в конкурсе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 Копия Устава с Изменениями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 Информационное письмо «Об одобрении или о совершении крупной сделки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. Копия бухгалтерской (финансовой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 за 2013 год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 Информационное письмо «Об отсутствии в Реестре недобросовестных поставщиков»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. 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. 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9A068F" w:rsidRDefault="00283978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 Платежное поручение № 1329</w:t>
      </w:r>
      <w:r w:rsidR="009A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4 на сумму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3025,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A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заявки на участие в конкурсе на выполнение работ по инженерным изысканиям и разработке проектной документации по объек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9A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гиль</w:t>
      </w:r>
      <w:r w:rsidR="009A06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чатский край», НДС не облагается;</w:t>
      </w:r>
    </w:p>
    <w:p w:rsidR="009A068F" w:rsidRDefault="009A068F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. Наличие деловой репутации участника закупки</w:t>
      </w:r>
      <w:r w:rsid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22B0" w:rsidRDefault="000822B0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. Документы, подтверждающие деловую репутацию участника закупки.</w:t>
      </w:r>
    </w:p>
    <w:p w:rsidR="000822B0" w:rsidRPr="000822B0" w:rsidRDefault="000822B0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контракта:</w:t>
      </w:r>
      <w:r w:rsidRP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113 280</w:t>
      </w:r>
      <w:r w:rsidR="00F10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P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2839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надцать миллионов двести восемьдесят тысяч</w:t>
      </w:r>
      <w:r w:rsidRPr="000822B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ключает в себя все необходимые расходы, налоги, сборы и иные обязательные платежи.</w:t>
      </w:r>
    </w:p>
    <w:p w:rsidR="005402CA" w:rsidRDefault="005402CA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4A4" w:rsidRPr="002055E1" w:rsidRDefault="00BC04A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именование участника закупки: 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Сервис</w:t>
      </w:r>
      <w:proofErr w:type="spellEnd"/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есто нахождения: 127422, г. Моск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ряз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, почтовы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: 127287, г. Москва, а/я 49</w:t>
      </w:r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; ИНН/</w:t>
      </w:r>
      <w:proofErr w:type="spellStart"/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="004C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15786113/771501001</w:t>
      </w:r>
      <w:r w:rsidR="00DD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DD5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 w:rsidR="00DD5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97746771913</w:t>
      </w: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04A4" w:rsidRPr="002055E1" w:rsidRDefault="00BC04A4" w:rsidP="006C300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личие сведений и документов, предусмотренных конкурсной документацией: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. Опись документов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. Письмо-заявка на участие в конкурсе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. Предложение о выполнении работ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4. Квалификация трудовых ресурсов (руководителей и ключевых специалистов), предлагаемых для выполнения работ, оказания услуг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5. Копии удостоверений о прохождении аттестации в территориальной аттестационной комиссии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6. Копии квалификационных аттестатов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7. Копии документов, подтверждающих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8. Сведения о производственных помещениях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9. Копии товарных накладных подтверждающих  собственность оборудования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0. Копия договора аренды № 15/10 от 29.10.2010 (с планом помещения, с дополнительными соглашениями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1. Копия свидетельства о государственной регистрации права;</w:t>
      </w:r>
    </w:p>
    <w:p w:rsidR="00BC04A4" w:rsidRPr="002055E1" w:rsidRDefault="00BC04A4" w:rsidP="007719BE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2. Копия договора аренды нежилого помещения</w:t>
      </w:r>
      <w:proofErr w:type="gramStart"/>
      <w:r w:rsidRPr="002055E1">
        <w:rPr>
          <w:rFonts w:ascii="Times New Roman" w:hAnsi="Times New Roman" w:cs="Times New Roman"/>
          <w:sz w:val="24"/>
          <w:szCs w:val="24"/>
        </w:rPr>
        <w:t xml:space="preserve"> № О</w:t>
      </w:r>
      <w:proofErr w:type="gramEnd"/>
      <w:r w:rsidRPr="002055E1">
        <w:rPr>
          <w:rFonts w:ascii="Times New Roman" w:hAnsi="Times New Roman" w:cs="Times New Roman"/>
          <w:sz w:val="24"/>
          <w:szCs w:val="24"/>
        </w:rPr>
        <w:t>/96-14 от 13.01.2014 (с планом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3. Сведения  об опыте участника по успешному выполнению работ сопоставимого характера и объем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4. Копии договоров, подтверждающих выполнение работ сопоставимого характера с дополнительными соглашениями в кол-ве 8-ми штук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15. Копия экспертного заключения, выданного Федеральным автономным учреждением «Главное управление государственной экспертизы»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ФАУ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Главгосэкспертиза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России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6. Сведения  о наличии сертифицированной системы менеджмента качества и действующих лицензий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17. Копия сертификата соответствия №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СМК</w:t>
      </w:r>
      <w:proofErr w:type="gramStart"/>
      <w:r w:rsidRPr="002055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55E1">
        <w:rPr>
          <w:rFonts w:ascii="Times New Roman" w:hAnsi="Times New Roman" w:cs="Times New Roman"/>
          <w:sz w:val="24"/>
          <w:szCs w:val="24"/>
        </w:rPr>
        <w:t>ТС.С.00513.14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об удостоверении системы менеджмента качеств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8. Копия разрешения на применение знака соответствия системы добровольной сертификации «Российский Технологический Стандарт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19. Копии сертификатов соответствия эксперта  с приложениями 2 шт.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0. Анкета участника закупки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1. К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22. </w:t>
      </w:r>
      <w:r w:rsidR="007719BE">
        <w:rPr>
          <w:rFonts w:ascii="Times New Roman" w:hAnsi="Times New Roman" w:cs="Times New Roman"/>
          <w:sz w:val="24"/>
          <w:szCs w:val="24"/>
        </w:rPr>
        <w:t>Нотариально заверенная к</w:t>
      </w:r>
      <w:r w:rsidRPr="002055E1">
        <w:rPr>
          <w:rFonts w:ascii="Times New Roman" w:hAnsi="Times New Roman" w:cs="Times New Roman"/>
          <w:sz w:val="24"/>
          <w:szCs w:val="24"/>
        </w:rPr>
        <w:t>опия Свидетельства о допуске к определенному виду или видам работ, которые оказывают влияние на безопасность объектов капитального строительства с Приложением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3. Копия Справки № 37338 об исполнении налогоплательщиком обязанности по уплате налогов, сборов, пеней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4. Копия квитанции о приеме налоговой декларации (расчета) в электронном виде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5. Копия бухгалтерской отчетности за 2012 – 2013 годы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6. Информация о собственниках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27. Нотариально заверенная копия выписки из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ЕГРЮЛ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от 30.01.2014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8. Копия решения № 1/31.05-2013 от 31.05.2013 «О назначении на должность генерального директора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29. Копия Устав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0. Копия Решения № 4 от 26.07.2013 «Об одобрении крупных сделок»;</w:t>
      </w:r>
    </w:p>
    <w:p w:rsidR="00BC04A4" w:rsidRPr="002055E1" w:rsidRDefault="00DD5B13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 Письма № 3</w:t>
      </w:r>
      <w:r w:rsidR="00771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14 от 29.05.2014; № 3</w:t>
      </w:r>
      <w:r w:rsidR="007719BE">
        <w:rPr>
          <w:rFonts w:ascii="Times New Roman" w:hAnsi="Times New Roman" w:cs="Times New Roman"/>
          <w:sz w:val="24"/>
          <w:szCs w:val="24"/>
        </w:rPr>
        <w:t>1</w:t>
      </w:r>
      <w:r w:rsidR="00BC04A4">
        <w:rPr>
          <w:rFonts w:ascii="Times New Roman" w:hAnsi="Times New Roman" w:cs="Times New Roman"/>
          <w:sz w:val="24"/>
          <w:szCs w:val="24"/>
        </w:rPr>
        <w:t>/14 от 29</w:t>
      </w:r>
      <w:r w:rsidR="00BC04A4" w:rsidRPr="002055E1">
        <w:rPr>
          <w:rFonts w:ascii="Times New Roman" w:hAnsi="Times New Roman" w:cs="Times New Roman"/>
          <w:sz w:val="24"/>
          <w:szCs w:val="24"/>
        </w:rPr>
        <w:t>.05.2014 «О добросовестности участника закупки и соответствии единым требованиям, установленным  Федеральным законом от 05.04.2014 № 44-ФЗ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32. Копия Приказа №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20К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от 01.06.2013 «Об исполнении обязанности генерального директора»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3. Копия Свидетельства о государственной регистрации юридического лица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4. Копия Свидетельства о постановке на учет российской организации в налоговом органе;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>35</w:t>
      </w:r>
      <w:r w:rsidR="00DD5B13">
        <w:rPr>
          <w:rFonts w:ascii="Times New Roman" w:hAnsi="Times New Roman" w:cs="Times New Roman"/>
          <w:sz w:val="24"/>
          <w:szCs w:val="24"/>
        </w:rPr>
        <w:t>. Копия платежного поручения № 83</w:t>
      </w:r>
      <w:r w:rsidR="007719BE">
        <w:rPr>
          <w:rFonts w:ascii="Times New Roman" w:hAnsi="Times New Roman" w:cs="Times New Roman"/>
          <w:sz w:val="24"/>
          <w:szCs w:val="24"/>
        </w:rPr>
        <w:t>4</w:t>
      </w:r>
      <w:r w:rsidRPr="002055E1">
        <w:rPr>
          <w:rFonts w:ascii="Times New Roman" w:hAnsi="Times New Roman" w:cs="Times New Roman"/>
          <w:sz w:val="24"/>
          <w:szCs w:val="24"/>
        </w:rPr>
        <w:t xml:space="preserve"> от 2</w:t>
      </w:r>
      <w:r w:rsidR="00DD5B13">
        <w:rPr>
          <w:rFonts w:ascii="Times New Roman" w:hAnsi="Times New Roman" w:cs="Times New Roman"/>
          <w:sz w:val="24"/>
          <w:szCs w:val="24"/>
        </w:rPr>
        <w:t>3</w:t>
      </w:r>
      <w:r w:rsidRPr="002055E1">
        <w:rPr>
          <w:rFonts w:ascii="Times New Roman" w:hAnsi="Times New Roman" w:cs="Times New Roman"/>
          <w:sz w:val="24"/>
          <w:szCs w:val="24"/>
        </w:rPr>
        <w:t xml:space="preserve">.05.2014 на сумму </w:t>
      </w:r>
      <w:r w:rsidR="007719BE">
        <w:rPr>
          <w:rFonts w:ascii="Times New Roman" w:hAnsi="Times New Roman" w:cs="Times New Roman"/>
          <w:sz w:val="24"/>
          <w:szCs w:val="24"/>
        </w:rPr>
        <w:t>673025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055E1">
        <w:rPr>
          <w:rFonts w:ascii="Times New Roman" w:hAnsi="Times New Roman" w:cs="Times New Roman"/>
          <w:sz w:val="24"/>
          <w:szCs w:val="24"/>
        </w:rPr>
        <w:t xml:space="preserve"> Обеспечение заявки в конкурсе на выполнение работ по инженерным изысканиям и разработке проектной документации по объекту «</w:t>
      </w:r>
      <w:r w:rsidR="007719BE">
        <w:rPr>
          <w:rFonts w:ascii="Times New Roman" w:hAnsi="Times New Roman" w:cs="Times New Roman"/>
          <w:sz w:val="24"/>
          <w:szCs w:val="24"/>
        </w:rPr>
        <w:t>Строительство</w:t>
      </w:r>
      <w:r w:rsidRPr="002055E1">
        <w:rPr>
          <w:rFonts w:ascii="Times New Roman" w:hAnsi="Times New Roman" w:cs="Times New Roman"/>
          <w:sz w:val="24"/>
          <w:szCs w:val="24"/>
        </w:rPr>
        <w:t xml:space="preserve"> аэропорта </w:t>
      </w:r>
      <w:r w:rsidR="007719BE">
        <w:rPr>
          <w:rFonts w:ascii="Times New Roman" w:hAnsi="Times New Roman" w:cs="Times New Roman"/>
          <w:sz w:val="24"/>
          <w:szCs w:val="24"/>
        </w:rPr>
        <w:t>Тигиль</w:t>
      </w:r>
      <w:r w:rsidRPr="002055E1">
        <w:rPr>
          <w:rFonts w:ascii="Times New Roman" w:hAnsi="Times New Roman" w:cs="Times New Roman"/>
          <w:sz w:val="24"/>
          <w:szCs w:val="24"/>
        </w:rPr>
        <w:t xml:space="preserve">, Камчатский край»; </w:t>
      </w:r>
    </w:p>
    <w:p w:rsidR="00BC04A4" w:rsidRPr="002055E1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2055E1">
        <w:rPr>
          <w:rFonts w:ascii="Times New Roman" w:hAnsi="Times New Roman" w:cs="Times New Roman"/>
          <w:sz w:val="24"/>
          <w:szCs w:val="24"/>
        </w:rPr>
        <w:t>Скрин-шот</w:t>
      </w:r>
      <w:proofErr w:type="spellEnd"/>
      <w:r w:rsidRPr="002055E1">
        <w:rPr>
          <w:rFonts w:ascii="Times New Roman" w:hAnsi="Times New Roman" w:cs="Times New Roman"/>
          <w:sz w:val="24"/>
          <w:szCs w:val="24"/>
        </w:rPr>
        <w:t xml:space="preserve">  сайта единой информационной системы «Реестр недобросовестных поставщиков».</w:t>
      </w:r>
    </w:p>
    <w:p w:rsidR="00BC04A4" w:rsidRDefault="00BC04A4" w:rsidP="006C300B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E1">
        <w:rPr>
          <w:rFonts w:ascii="Times New Roman" w:hAnsi="Times New Roman" w:cs="Times New Roman"/>
          <w:b/>
          <w:sz w:val="24"/>
          <w:szCs w:val="24"/>
        </w:rPr>
        <w:t>Цена контракта:</w:t>
      </w:r>
      <w:r w:rsidRPr="002055E1">
        <w:rPr>
          <w:rFonts w:ascii="Times New Roman" w:hAnsi="Times New Roman" w:cs="Times New Roman"/>
          <w:sz w:val="24"/>
          <w:szCs w:val="24"/>
        </w:rPr>
        <w:t xml:space="preserve"> </w:t>
      </w:r>
      <w:r w:rsidR="007719BE">
        <w:rPr>
          <w:rFonts w:ascii="Times New Roman" w:hAnsi="Times New Roman" w:cs="Times New Roman"/>
          <w:sz w:val="24"/>
          <w:szCs w:val="24"/>
        </w:rPr>
        <w:t>119 798 450</w:t>
      </w:r>
      <w:r w:rsidRPr="002055E1">
        <w:rPr>
          <w:rFonts w:ascii="Times New Roman" w:hAnsi="Times New Roman" w:cs="Times New Roman"/>
          <w:sz w:val="24"/>
          <w:szCs w:val="24"/>
        </w:rPr>
        <w:t>,00 (</w:t>
      </w:r>
      <w:r w:rsidR="007719BE">
        <w:rPr>
          <w:rFonts w:ascii="Times New Roman" w:hAnsi="Times New Roman" w:cs="Times New Roman"/>
          <w:sz w:val="24"/>
          <w:szCs w:val="24"/>
        </w:rPr>
        <w:t>сто девятнадцать миллионов семьсот девяносто восемь тысяч четыреста пятьдесят</w:t>
      </w:r>
      <w:r w:rsidRPr="002055E1">
        <w:rPr>
          <w:rFonts w:ascii="Times New Roman" w:hAnsi="Times New Roman" w:cs="Times New Roman"/>
          <w:sz w:val="24"/>
          <w:szCs w:val="24"/>
        </w:rPr>
        <w:t>) 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2055E1">
        <w:rPr>
          <w:rFonts w:ascii="Times New Roman" w:hAnsi="Times New Roman" w:cs="Times New Roman"/>
          <w:sz w:val="24"/>
          <w:szCs w:val="24"/>
        </w:rPr>
        <w:t>, включающая в себя все необходимые расходы, налоги, сборы и иные обязательные платежи.</w:t>
      </w:r>
    </w:p>
    <w:p w:rsidR="00725CE0" w:rsidRDefault="00725CE0" w:rsidP="00725CE0">
      <w:pPr>
        <w:pStyle w:val="a7"/>
        <w:ind w:left="142" w:firstLine="567"/>
        <w:rPr>
          <w:rFonts w:ascii="Times New Roman" w:hAnsi="Times New Roman" w:cs="Times New Roman"/>
          <w:b/>
          <w:sz w:val="24"/>
          <w:szCs w:val="24"/>
        </w:rPr>
      </w:pPr>
    </w:p>
    <w:p w:rsidR="00725CE0" w:rsidRPr="00725CE0" w:rsidRDefault="00597BCA" w:rsidP="00597BCA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25CE0" w:rsidRPr="00725CE0">
        <w:rPr>
          <w:rFonts w:ascii="Times New Roman" w:hAnsi="Times New Roman" w:cs="Times New Roman"/>
          <w:b/>
          <w:sz w:val="24"/>
          <w:szCs w:val="24"/>
        </w:rPr>
        <w:t xml:space="preserve">. Наименование участника закупки: </w:t>
      </w:r>
      <w:r w:rsidR="00725CE0" w:rsidRPr="00725CE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35370F">
        <w:rPr>
          <w:rFonts w:ascii="Times New Roman" w:hAnsi="Times New Roman" w:cs="Times New Roman"/>
          <w:sz w:val="24"/>
          <w:szCs w:val="24"/>
        </w:rPr>
        <w:t>АтомЭлектронПроект</w:t>
      </w:r>
      <w:proofErr w:type="spellEnd"/>
      <w:r w:rsidR="00725CE0" w:rsidRPr="00725CE0">
        <w:rPr>
          <w:rFonts w:ascii="Times New Roman" w:hAnsi="Times New Roman" w:cs="Times New Roman"/>
          <w:sz w:val="24"/>
          <w:szCs w:val="24"/>
        </w:rPr>
        <w:t>»</w:t>
      </w:r>
      <w:r w:rsidR="0035370F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35370F">
        <w:rPr>
          <w:rFonts w:ascii="Times New Roman" w:hAnsi="Times New Roman" w:cs="Times New Roman"/>
          <w:sz w:val="24"/>
          <w:szCs w:val="24"/>
        </w:rPr>
        <w:t>АТЭП</w:t>
      </w:r>
      <w:proofErr w:type="spellEnd"/>
      <w:r w:rsidR="003537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CE0" w:rsidRPr="00725CE0">
        <w:rPr>
          <w:rFonts w:ascii="Times New Roman" w:hAnsi="Times New Roman" w:cs="Times New Roman"/>
          <w:sz w:val="24"/>
          <w:szCs w:val="24"/>
        </w:rPr>
        <w:t xml:space="preserve"> (место нахождения: </w:t>
      </w:r>
      <w:r w:rsidR="0035370F">
        <w:rPr>
          <w:rFonts w:ascii="Times New Roman" w:hAnsi="Times New Roman" w:cs="Times New Roman"/>
          <w:sz w:val="24"/>
          <w:szCs w:val="24"/>
        </w:rPr>
        <w:t>115191</w:t>
      </w:r>
      <w:r w:rsidR="00725CE0" w:rsidRPr="00725CE0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proofErr w:type="spellStart"/>
      <w:r w:rsidR="0035370F">
        <w:rPr>
          <w:rFonts w:ascii="Times New Roman" w:hAnsi="Times New Roman" w:cs="Times New Roman"/>
          <w:sz w:val="24"/>
          <w:szCs w:val="24"/>
        </w:rPr>
        <w:t>Рощинская</w:t>
      </w:r>
      <w:proofErr w:type="spellEnd"/>
      <w:r w:rsidR="0035370F">
        <w:rPr>
          <w:rFonts w:ascii="Times New Roman" w:hAnsi="Times New Roman" w:cs="Times New Roman"/>
          <w:sz w:val="24"/>
          <w:szCs w:val="24"/>
        </w:rPr>
        <w:t xml:space="preserve"> 2-я, д. 4, </w:t>
      </w:r>
      <w:proofErr w:type="spellStart"/>
      <w:r w:rsidR="0035370F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35370F">
        <w:rPr>
          <w:rFonts w:ascii="Times New Roman" w:hAnsi="Times New Roman" w:cs="Times New Roman"/>
          <w:sz w:val="24"/>
          <w:szCs w:val="24"/>
        </w:rPr>
        <w:t>. 503</w:t>
      </w:r>
      <w:r w:rsidR="00725CE0" w:rsidRPr="00725CE0">
        <w:rPr>
          <w:rFonts w:ascii="Times New Roman" w:hAnsi="Times New Roman" w:cs="Times New Roman"/>
          <w:sz w:val="24"/>
          <w:szCs w:val="24"/>
        </w:rPr>
        <w:t xml:space="preserve">, почтовый адрес: </w:t>
      </w:r>
      <w:r w:rsidR="0035370F">
        <w:rPr>
          <w:rFonts w:ascii="Times New Roman" w:hAnsi="Times New Roman" w:cs="Times New Roman"/>
          <w:sz w:val="24"/>
          <w:szCs w:val="24"/>
        </w:rPr>
        <w:t xml:space="preserve">355042, РФ, г. Ставрополь, ул. </w:t>
      </w:r>
      <w:proofErr w:type="spellStart"/>
      <w:r w:rsidR="0035370F">
        <w:rPr>
          <w:rFonts w:ascii="Times New Roman" w:hAnsi="Times New Roman" w:cs="Times New Roman"/>
          <w:sz w:val="24"/>
          <w:szCs w:val="24"/>
        </w:rPr>
        <w:t>Доваторцев</w:t>
      </w:r>
      <w:proofErr w:type="spellEnd"/>
      <w:r w:rsidR="0035370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35370F">
        <w:rPr>
          <w:rFonts w:ascii="Times New Roman" w:hAnsi="Times New Roman" w:cs="Times New Roman"/>
          <w:sz w:val="24"/>
          <w:szCs w:val="24"/>
        </w:rPr>
        <w:t>49а</w:t>
      </w:r>
      <w:proofErr w:type="spellEnd"/>
      <w:r w:rsidR="00725CE0" w:rsidRPr="00725CE0">
        <w:rPr>
          <w:rFonts w:ascii="Times New Roman" w:hAnsi="Times New Roman" w:cs="Times New Roman"/>
          <w:sz w:val="24"/>
          <w:szCs w:val="24"/>
        </w:rPr>
        <w:t>; ИНН/</w:t>
      </w:r>
      <w:proofErr w:type="spellStart"/>
      <w:r w:rsidR="00725CE0" w:rsidRPr="00725CE0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="00725CE0" w:rsidRPr="00725CE0">
        <w:rPr>
          <w:rFonts w:ascii="Times New Roman" w:hAnsi="Times New Roman" w:cs="Times New Roman"/>
          <w:sz w:val="24"/>
          <w:szCs w:val="24"/>
        </w:rPr>
        <w:t xml:space="preserve"> 7</w:t>
      </w:r>
      <w:r w:rsidR="0035370F">
        <w:rPr>
          <w:rFonts w:ascii="Times New Roman" w:hAnsi="Times New Roman" w:cs="Times New Roman"/>
          <w:sz w:val="24"/>
          <w:szCs w:val="24"/>
        </w:rPr>
        <w:t>725751800</w:t>
      </w:r>
      <w:r w:rsidR="00725CE0" w:rsidRPr="00725CE0">
        <w:rPr>
          <w:rFonts w:ascii="Times New Roman" w:hAnsi="Times New Roman" w:cs="Times New Roman"/>
          <w:sz w:val="24"/>
          <w:szCs w:val="24"/>
        </w:rPr>
        <w:t>/</w:t>
      </w:r>
      <w:r w:rsidR="0035370F">
        <w:rPr>
          <w:rFonts w:ascii="Times New Roman" w:hAnsi="Times New Roman" w:cs="Times New Roman"/>
          <w:sz w:val="24"/>
          <w:szCs w:val="24"/>
        </w:rPr>
        <w:t>772501001</w:t>
      </w:r>
      <w:r w:rsidR="00725CE0" w:rsidRPr="00725C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25CE0" w:rsidRPr="00725CE0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="00725CE0" w:rsidRPr="00725CE0">
        <w:rPr>
          <w:rFonts w:ascii="Times New Roman" w:hAnsi="Times New Roman" w:cs="Times New Roman"/>
          <w:sz w:val="24"/>
          <w:szCs w:val="24"/>
        </w:rPr>
        <w:t xml:space="preserve"> </w:t>
      </w:r>
      <w:r w:rsidR="0035370F">
        <w:rPr>
          <w:rFonts w:ascii="Times New Roman" w:hAnsi="Times New Roman" w:cs="Times New Roman"/>
          <w:sz w:val="24"/>
          <w:szCs w:val="24"/>
        </w:rPr>
        <w:t>1127746214991</w:t>
      </w:r>
      <w:r w:rsidR="00725CE0" w:rsidRPr="00725CE0">
        <w:rPr>
          <w:rFonts w:ascii="Times New Roman" w:hAnsi="Times New Roman" w:cs="Times New Roman"/>
          <w:sz w:val="24"/>
          <w:szCs w:val="24"/>
        </w:rPr>
        <w:t>)</w:t>
      </w:r>
    </w:p>
    <w:p w:rsidR="00725CE0" w:rsidRPr="00725CE0" w:rsidRDefault="00725CE0" w:rsidP="00597BCA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CE0"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усмотренных конкурсной документацией:</w:t>
      </w:r>
    </w:p>
    <w:p w:rsidR="00725CE0" w:rsidRPr="00725CE0" w:rsidRDefault="00725CE0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CE0">
        <w:rPr>
          <w:rFonts w:ascii="Times New Roman" w:hAnsi="Times New Roman" w:cs="Times New Roman"/>
          <w:sz w:val="24"/>
          <w:szCs w:val="24"/>
        </w:rPr>
        <w:t>1. Опись документов;</w:t>
      </w:r>
    </w:p>
    <w:p w:rsidR="00725CE0" w:rsidRDefault="00725CE0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CE0">
        <w:rPr>
          <w:rFonts w:ascii="Times New Roman" w:hAnsi="Times New Roman" w:cs="Times New Roman"/>
          <w:sz w:val="24"/>
          <w:szCs w:val="24"/>
        </w:rPr>
        <w:t>2. Письмо-заявка на участие в конкурсе;</w:t>
      </w:r>
    </w:p>
    <w:p w:rsidR="00B609B1" w:rsidRPr="00725CE0" w:rsidRDefault="00B609B1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екла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участия в открытом конкурсе на право заключения договора на выполнения работ по инженерным изыскан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работке проектной документации по объекту: «Строительство аэропорта Тигиль, Камчатский край»;</w:t>
      </w:r>
    </w:p>
    <w:p w:rsidR="00725CE0" w:rsidRDefault="00B609B1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говор о совместной деятельности (консорциальное соглашение) от 19 мая 2014 г.;</w:t>
      </w:r>
    </w:p>
    <w:p w:rsidR="00194A6D" w:rsidRDefault="00194A6D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одная таблица стоимости работ;</w:t>
      </w:r>
    </w:p>
    <w:p w:rsidR="00194A6D" w:rsidRDefault="00194A6D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одная смета;</w:t>
      </w:r>
    </w:p>
    <w:p w:rsidR="00194A6D" w:rsidRDefault="00194A6D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дложение о выполнении работ;</w:t>
      </w:r>
    </w:p>
    <w:p w:rsidR="00194A6D" w:rsidRDefault="00194A6D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рафик выполнения проектных и изыскательских работ по объекту «Строительство аэропорта Тигиль, Камчатский край»;</w:t>
      </w:r>
    </w:p>
    <w:p w:rsidR="00194A6D" w:rsidRDefault="00194A6D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нкета участника;</w:t>
      </w:r>
    </w:p>
    <w:p w:rsidR="00194A6D" w:rsidRDefault="00194A6D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пия бухгалтерского баланса на 31 декабря 2012 г.;</w:t>
      </w:r>
    </w:p>
    <w:p w:rsidR="00194A6D" w:rsidRDefault="00194A6D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пия бухгалтерской (финансовой) отчетности за 2013 г.</w:t>
      </w:r>
      <w:r w:rsidR="00D9443F">
        <w:rPr>
          <w:rFonts w:ascii="Times New Roman" w:hAnsi="Times New Roman" w:cs="Times New Roman"/>
          <w:sz w:val="24"/>
          <w:szCs w:val="24"/>
        </w:rPr>
        <w:t>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опия бухгалтерского баланса на 31 марта 2014 г.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пия справки № 2627 по состоянию на 13.05.2014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пия заявления о переходе на упрощенную систему налогообложения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Информация о собственниках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Выписк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Р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.04.2014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опия Приказа № 1 от 28 марта 2012 г. «О вступлении в должность генерального директора»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опия Устава;</w:t>
      </w:r>
    </w:p>
    <w:p w:rsidR="00D9443F" w:rsidRDefault="00D9443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Копия Решения № 1 от 06.03.2012 единственного учредителя «О создании </w:t>
      </w:r>
      <w:r w:rsidR="00FD4A79">
        <w:rPr>
          <w:rFonts w:ascii="Times New Roman" w:hAnsi="Times New Roman" w:cs="Times New Roman"/>
          <w:sz w:val="24"/>
          <w:szCs w:val="24"/>
        </w:rPr>
        <w:t>ООО»;</w:t>
      </w:r>
    </w:p>
    <w:p w:rsidR="00FD4A79" w:rsidRDefault="00FD4A79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писок участников;</w:t>
      </w:r>
    </w:p>
    <w:p w:rsidR="00FD4A79" w:rsidRDefault="00FD4A79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опия Свидетельства о постановке на учет российской организации в налоговом органе;</w:t>
      </w:r>
    </w:p>
    <w:p w:rsidR="00FD4A79" w:rsidRDefault="00FD4A79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Копия Свидетельства о государственной регистрации юридического лица»;</w:t>
      </w:r>
    </w:p>
    <w:p w:rsidR="00FD4A79" w:rsidRDefault="00FD4A79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опия письма Федеральной службы государственной статистики»;</w:t>
      </w:r>
    </w:p>
    <w:p w:rsidR="00FD4A79" w:rsidRDefault="00FD4A79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опия Решения № 1 от 12 сентября 2012 года «Об одобрении совершения крупных сделок»;</w:t>
      </w:r>
    </w:p>
    <w:p w:rsidR="00FD4A79" w:rsidRDefault="00FD4A79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</w:t>
      </w:r>
      <w:r w:rsidR="00462C80">
        <w:rPr>
          <w:rFonts w:ascii="Times New Roman" w:hAnsi="Times New Roman" w:cs="Times New Roman"/>
          <w:sz w:val="24"/>
          <w:szCs w:val="24"/>
        </w:rPr>
        <w:t xml:space="preserve"> выдано ООО «</w:t>
      </w:r>
      <w:proofErr w:type="spellStart"/>
      <w:r w:rsidR="00462C80">
        <w:rPr>
          <w:rFonts w:ascii="Times New Roman" w:hAnsi="Times New Roman" w:cs="Times New Roman"/>
          <w:sz w:val="24"/>
          <w:szCs w:val="24"/>
        </w:rPr>
        <w:t>АтомЭлектронПроект</w:t>
      </w:r>
      <w:proofErr w:type="spellEnd"/>
      <w:r w:rsidR="00462C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2C80" w:rsidRDefault="00462C80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462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 выдано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лектро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62C80" w:rsidRDefault="00462C80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0E7B1C">
        <w:rPr>
          <w:rFonts w:ascii="Times New Roman" w:hAnsi="Times New Roman" w:cs="Times New Roman"/>
          <w:sz w:val="24"/>
          <w:szCs w:val="24"/>
        </w:rPr>
        <w:t>Копия Лицензии на осуществление работ, связанных с использованием сведений, составляющих государственную тайну;</w:t>
      </w:r>
    </w:p>
    <w:p w:rsidR="000E7B1C" w:rsidRDefault="000E7B1C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опия Лицензии на осуществление мероприятий и (или) использование услуг в области защиты государственной тайны;</w:t>
      </w:r>
    </w:p>
    <w:p w:rsidR="000E7B1C" w:rsidRDefault="000E7B1C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Копия договора на оказание услуг в области защиты государственной тайны;</w:t>
      </w:r>
    </w:p>
    <w:p w:rsidR="000E7B1C" w:rsidRDefault="000E7B1C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0E7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 выд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ектно-изыскательский институт воздушного транспор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аэро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E7B1C" w:rsidRDefault="000E7B1C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Pr="00462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 выд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ектно-изыскательский институт воздушного транспор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аэро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»;</w:t>
      </w:r>
    </w:p>
    <w:p w:rsidR="000E7B1C" w:rsidRDefault="000E7B1C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Pr="00462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 выд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ектно-изыскательский институт воздушного транспор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аэро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»;</w:t>
      </w:r>
    </w:p>
    <w:p w:rsidR="000E7B1C" w:rsidRDefault="000E7B1C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Копия платежного поручения № 153 от 27.05.2014 на сумму 673025 Обеспечение заявки на участие в конкурсе на выполнение работ по инженерным изысканиям и разработке проектной документации по объекту «Строительство аэропорта Тигиль, Камчатский край»;</w:t>
      </w:r>
    </w:p>
    <w:p w:rsidR="000E7B1C" w:rsidRDefault="000E7B1C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Копия Сертификата соответствия системы менеджмента качества (с приложениями);</w:t>
      </w:r>
    </w:p>
    <w:p w:rsidR="000E7B1C" w:rsidRDefault="008449C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Копия Сертификата соответствия системы экологического менеджмента (с приложениями;</w:t>
      </w:r>
    </w:p>
    <w:p w:rsidR="00B13E68" w:rsidRDefault="00B13E68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Копия Сертификата соответствия системы менеджмента кач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с приложениями;</w:t>
      </w:r>
    </w:p>
    <w:p w:rsidR="000E7B1C" w:rsidRDefault="00B13E68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я трудовых ресурсов (руководителей и ключевых специалистов), предлагаемых для выполнения работ по инженерным изысканиям и разработке проектной документации по объекту «Строительство аэропорта Тигиль, Камчатский край» с копиями документов подтверждающих квалификацию специалистов);</w:t>
      </w:r>
      <w:proofErr w:type="gramEnd"/>
    </w:p>
    <w:p w:rsidR="00B13E68" w:rsidRDefault="00B13E68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Сведения об оборудовании, производственных помещениях, с копиями документов подтверждающих  владением имущества;</w:t>
      </w:r>
    </w:p>
    <w:p w:rsidR="00B13E68" w:rsidRDefault="00B13E68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ыт участника по успешному выполнению работ сопоставимого характера и объема для участия в конкурсе, с копиями договоров и т.п. подтверждающих выполнение работ и положительными заключениями);</w:t>
      </w:r>
      <w:proofErr w:type="gramEnd"/>
    </w:p>
    <w:p w:rsidR="0054798A" w:rsidRDefault="0054798A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Наличие деловой репутации участника с приложением благодарственных писем, отзывов, дипломов  и т.п.;</w:t>
      </w:r>
    </w:p>
    <w:p w:rsidR="0054798A" w:rsidRDefault="0054798A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Выписк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РЮ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.05.2014;</w:t>
      </w:r>
    </w:p>
    <w:p w:rsidR="0054798A" w:rsidRDefault="0054798A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Копия Устава;</w:t>
      </w:r>
    </w:p>
    <w:p w:rsidR="0054798A" w:rsidRDefault="0054798A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Копия Свидетельства о государственной регистрации юридического лица;</w:t>
      </w:r>
    </w:p>
    <w:p w:rsidR="0054798A" w:rsidRDefault="0054798A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российской организации в налоговой органе;</w:t>
      </w:r>
      <w:proofErr w:type="gramEnd"/>
    </w:p>
    <w:p w:rsidR="0054798A" w:rsidRDefault="0054798A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Копия приказа от 21.09.2012 № 94/</w:t>
      </w:r>
      <w:r w:rsidR="002C162F">
        <w:rPr>
          <w:rFonts w:ascii="Times New Roman" w:hAnsi="Times New Roman" w:cs="Times New Roman"/>
          <w:sz w:val="24"/>
          <w:szCs w:val="24"/>
        </w:rPr>
        <w:t>Л;</w:t>
      </w:r>
    </w:p>
    <w:p w:rsidR="002C162F" w:rsidRDefault="002C162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Копия Протокола № 2 от 21.09.2012;</w:t>
      </w:r>
    </w:p>
    <w:p w:rsidR="002C162F" w:rsidRDefault="002C162F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Справка «Об одобрении крупной сделки».</w:t>
      </w:r>
    </w:p>
    <w:p w:rsidR="00597BCA" w:rsidRPr="00597BCA" w:rsidRDefault="00597BCA" w:rsidP="00597BC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BCA">
        <w:rPr>
          <w:rFonts w:ascii="Times New Roman" w:hAnsi="Times New Roman" w:cs="Times New Roman"/>
          <w:b/>
          <w:sz w:val="24"/>
          <w:szCs w:val="24"/>
        </w:rPr>
        <w:t>Цена контракта:</w:t>
      </w:r>
      <w:r w:rsidRPr="00597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 000 000</w:t>
      </w:r>
      <w:r w:rsidRPr="00597BCA">
        <w:rPr>
          <w:rFonts w:ascii="Times New Roman" w:hAnsi="Times New Roman" w:cs="Times New Roman"/>
          <w:sz w:val="24"/>
          <w:szCs w:val="24"/>
        </w:rPr>
        <w:t xml:space="preserve">,00 (сто </w:t>
      </w:r>
      <w:r>
        <w:rPr>
          <w:rFonts w:ascii="Times New Roman" w:hAnsi="Times New Roman" w:cs="Times New Roman"/>
          <w:sz w:val="24"/>
          <w:szCs w:val="24"/>
        </w:rPr>
        <w:t>один миллион</w:t>
      </w:r>
      <w:r w:rsidRPr="00597BCA">
        <w:rPr>
          <w:rFonts w:ascii="Times New Roman" w:hAnsi="Times New Roman" w:cs="Times New Roman"/>
          <w:sz w:val="24"/>
          <w:szCs w:val="24"/>
        </w:rPr>
        <w:t xml:space="preserve">) рублей 00 копеек, </w:t>
      </w:r>
      <w:r>
        <w:rPr>
          <w:rFonts w:ascii="Times New Roman" w:hAnsi="Times New Roman" w:cs="Times New Roman"/>
          <w:sz w:val="24"/>
          <w:szCs w:val="24"/>
        </w:rPr>
        <w:t xml:space="preserve">в т.ч. НДС 18% - 15 406 779,66, </w:t>
      </w:r>
      <w:r w:rsidRPr="00597BCA">
        <w:rPr>
          <w:rFonts w:ascii="Times New Roman" w:hAnsi="Times New Roman" w:cs="Times New Roman"/>
          <w:sz w:val="24"/>
          <w:szCs w:val="24"/>
        </w:rPr>
        <w:t>включающая в себя все необходимые расходы, налоги, сборы и иные обязательные платежи.</w:t>
      </w:r>
    </w:p>
    <w:p w:rsidR="004F721D" w:rsidRPr="002055E1" w:rsidRDefault="004F721D" w:rsidP="00597BCA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миссия проведет рассмотрение и оценку заявок на участие в конкурсе, в сроки, указанные в извещении о проведении настоящего конкурса.</w:t>
      </w:r>
    </w:p>
    <w:p w:rsidR="002055E1" w:rsidRDefault="002055E1" w:rsidP="00597BC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2F" w:rsidRPr="002C162F" w:rsidRDefault="002C162F" w:rsidP="00597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2F">
        <w:rPr>
          <w:rFonts w:ascii="Times New Roman" w:hAnsi="Times New Roman" w:cs="Times New Roman"/>
          <w:b/>
          <w:sz w:val="24"/>
          <w:szCs w:val="24"/>
        </w:rPr>
        <w:t>Публикация и хранение протокола</w:t>
      </w:r>
    </w:p>
    <w:p w:rsidR="002C162F" w:rsidRPr="002C162F" w:rsidRDefault="002C162F" w:rsidP="0059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62F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в единой информационной системе </w:t>
      </w:r>
      <w:hyperlink r:id="rId6" w:history="1">
        <w:r w:rsidRPr="002C1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C162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1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2C162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1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C162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162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C162F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C162F" w:rsidRPr="002C162F" w:rsidRDefault="002C162F" w:rsidP="00597B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162F" w:rsidRPr="002C162F" w:rsidRDefault="002C162F" w:rsidP="00597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62F">
        <w:rPr>
          <w:rFonts w:ascii="Times New Roman" w:hAnsi="Times New Roman" w:cs="Times New Roman"/>
          <w:b/>
          <w:sz w:val="24"/>
          <w:szCs w:val="24"/>
        </w:rPr>
        <w:t>Подписи членов Единой комиссии</w:t>
      </w:r>
    </w:p>
    <w:p w:rsidR="002C162F" w:rsidRPr="002C162F" w:rsidRDefault="002C162F" w:rsidP="00597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62F">
        <w:rPr>
          <w:rFonts w:ascii="Times New Roman" w:hAnsi="Times New Roman" w:cs="Times New Roman"/>
          <w:sz w:val="24"/>
          <w:szCs w:val="24"/>
        </w:rPr>
        <w:t>Настоящий протокол подписан всеми присутствующими членами Единой комиссии.</w:t>
      </w:r>
    </w:p>
    <w:p w:rsidR="004F721D" w:rsidRPr="002055E1" w:rsidRDefault="004F721D" w:rsidP="00597BCA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4F721D" w:rsidRPr="002055E1" w:rsidTr="004F721D">
        <w:tc>
          <w:tcPr>
            <w:tcW w:w="3686" w:type="dxa"/>
            <w:hideMark/>
          </w:tcPr>
          <w:p w:rsidR="004F721D" w:rsidRPr="002055E1" w:rsidRDefault="004F721D" w:rsidP="00597BCA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4F721D" w:rsidRPr="002055E1" w:rsidRDefault="004F721D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proofErr w:type="spellStart"/>
            <w:r w:rsidR="00140291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ов</w:t>
            </w:r>
            <w:proofErr w:type="spellEnd"/>
            <w:r w:rsidR="00140291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натольевич</w:t>
            </w:r>
          </w:p>
          <w:p w:rsidR="004F721D" w:rsidRPr="002055E1" w:rsidRDefault="004F721D" w:rsidP="00597BCA">
            <w:pPr>
              <w:tabs>
                <w:tab w:val="left" w:pos="176"/>
              </w:tabs>
              <w:spacing w:after="0" w:line="240" w:lineRule="auto"/>
              <w:ind w:left="120"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(Фамилия, Имя, Отчество)</w:t>
            </w:r>
          </w:p>
        </w:tc>
      </w:tr>
      <w:tr w:rsidR="004F721D" w:rsidRPr="002055E1" w:rsidTr="004F721D">
        <w:tc>
          <w:tcPr>
            <w:tcW w:w="3686" w:type="dxa"/>
            <w:hideMark/>
          </w:tcPr>
          <w:p w:rsidR="004F721D" w:rsidRPr="002055E1" w:rsidRDefault="004F721D" w:rsidP="00597BCA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:</w:t>
            </w:r>
          </w:p>
        </w:tc>
        <w:tc>
          <w:tcPr>
            <w:tcW w:w="5953" w:type="dxa"/>
          </w:tcPr>
          <w:p w:rsidR="004F721D" w:rsidRPr="002055E1" w:rsidRDefault="004F721D" w:rsidP="00597BCA">
            <w:pPr>
              <w:tabs>
                <w:tab w:val="left" w:pos="601"/>
                <w:tab w:val="left" w:pos="851"/>
              </w:tabs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1D" w:rsidRPr="002055E1" w:rsidTr="004F721D">
        <w:tc>
          <w:tcPr>
            <w:tcW w:w="3686" w:type="dxa"/>
          </w:tcPr>
          <w:p w:rsidR="004F721D" w:rsidRPr="002055E1" w:rsidRDefault="004F721D" w:rsidP="00597BCA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4F721D" w:rsidRPr="002055E1" w:rsidRDefault="004F721D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       </w:t>
            </w:r>
            <w:r w:rsidR="00140291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 Юрий Валентинович</w:t>
            </w:r>
          </w:p>
          <w:p w:rsidR="004F721D" w:rsidRPr="002055E1" w:rsidRDefault="004F721D" w:rsidP="00597BCA">
            <w:pPr>
              <w:tabs>
                <w:tab w:val="left" w:pos="851"/>
              </w:tabs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(Фамилия, Имя, Отчество)</w:t>
            </w:r>
          </w:p>
        </w:tc>
      </w:tr>
      <w:tr w:rsidR="004F721D" w:rsidRPr="002055E1" w:rsidTr="004F721D">
        <w:trPr>
          <w:trHeight w:val="813"/>
        </w:trPr>
        <w:tc>
          <w:tcPr>
            <w:tcW w:w="3686" w:type="dxa"/>
          </w:tcPr>
          <w:p w:rsidR="004F721D" w:rsidRPr="002055E1" w:rsidRDefault="004F721D" w:rsidP="00597BCA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4F721D" w:rsidRPr="002055E1" w:rsidRDefault="00140291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4F721D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        </w:t>
            </w: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нская Марина Модестовна</w:t>
            </w:r>
          </w:p>
          <w:p w:rsidR="004F721D" w:rsidRPr="002055E1" w:rsidRDefault="004F721D" w:rsidP="00597BCA">
            <w:pPr>
              <w:spacing w:after="0" w:line="240" w:lineRule="auto"/>
              <w:ind w:left="120"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(Фамилия, Имя, Отчество)</w:t>
            </w:r>
          </w:p>
        </w:tc>
      </w:tr>
      <w:tr w:rsidR="004F721D" w:rsidRPr="002055E1" w:rsidTr="004F721D">
        <w:tc>
          <w:tcPr>
            <w:tcW w:w="3686" w:type="dxa"/>
          </w:tcPr>
          <w:p w:rsidR="004F721D" w:rsidRPr="002055E1" w:rsidRDefault="004F721D" w:rsidP="00597BCA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4F721D" w:rsidRPr="002055E1" w:rsidRDefault="00ED4F10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4F721D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        </w:t>
            </w:r>
            <w:proofErr w:type="spellStart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нкова</w:t>
            </w:r>
            <w:proofErr w:type="spellEnd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воновна</w:t>
            </w:r>
            <w:proofErr w:type="spellEnd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ab/>
              <w:t xml:space="preserve"> </w:t>
            </w:r>
            <w:r w:rsidR="004F721D"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(Подпись)                         (Фамилия, Имя, Отчество)</w:t>
            </w:r>
          </w:p>
          <w:p w:rsidR="00ED4F10" w:rsidRPr="002055E1" w:rsidRDefault="00ED4F10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proofErr w:type="spellStart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уленко</w:t>
            </w:r>
            <w:proofErr w:type="spellEnd"/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лентиновна</w:t>
            </w:r>
          </w:p>
          <w:p w:rsidR="00ED4F10" w:rsidRPr="002055E1" w:rsidRDefault="00ED4F10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(Фамилия, Имя, Отчество)</w:t>
            </w:r>
          </w:p>
          <w:p w:rsidR="00ED4F10" w:rsidRPr="002055E1" w:rsidRDefault="00ED4F10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    Красильная Наталья Михайловна</w:t>
            </w:r>
          </w:p>
          <w:p w:rsidR="00ED4F10" w:rsidRPr="002055E1" w:rsidRDefault="00ED4F10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(Фамилия, Имя, Отчество)</w:t>
            </w:r>
          </w:p>
          <w:p w:rsidR="00ED4F10" w:rsidRPr="002055E1" w:rsidRDefault="00ED4F10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4F10" w:rsidRPr="002055E1" w:rsidRDefault="00ED4F10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21D" w:rsidRPr="002055E1" w:rsidTr="004F721D">
        <w:tc>
          <w:tcPr>
            <w:tcW w:w="3686" w:type="dxa"/>
            <w:hideMark/>
          </w:tcPr>
          <w:p w:rsidR="004F721D" w:rsidRPr="002055E1" w:rsidRDefault="004F721D" w:rsidP="00597BCA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4F721D" w:rsidRPr="002055E1" w:rsidRDefault="004F721D" w:rsidP="00597BC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     </w:t>
            </w:r>
            <w:r w:rsidR="00ED4F10" w:rsidRPr="0020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нская Марина Модестовна</w:t>
            </w:r>
          </w:p>
          <w:p w:rsidR="004F721D" w:rsidRPr="002055E1" w:rsidRDefault="004F721D" w:rsidP="00597BCA">
            <w:pPr>
              <w:spacing w:after="0" w:line="240" w:lineRule="auto"/>
              <w:ind w:left="120" w:firstLine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5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4F721D" w:rsidRPr="00ED4F10" w:rsidRDefault="004F721D" w:rsidP="00597B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4F721D" w:rsidRPr="00ED4F10" w:rsidSect="00D4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8CF"/>
    <w:multiLevelType w:val="hybridMultilevel"/>
    <w:tmpl w:val="88C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90DEE"/>
    <w:rsid w:val="000660B2"/>
    <w:rsid w:val="000822B0"/>
    <w:rsid w:val="00094A2F"/>
    <w:rsid w:val="000B78E9"/>
    <w:rsid w:val="000C66DB"/>
    <w:rsid w:val="000D3305"/>
    <w:rsid w:val="000E7B1C"/>
    <w:rsid w:val="00113C62"/>
    <w:rsid w:val="00140291"/>
    <w:rsid w:val="00157CE4"/>
    <w:rsid w:val="00194A6D"/>
    <w:rsid w:val="0019690A"/>
    <w:rsid w:val="001C3374"/>
    <w:rsid w:val="001E0C34"/>
    <w:rsid w:val="002055E1"/>
    <w:rsid w:val="0023770D"/>
    <w:rsid w:val="00283978"/>
    <w:rsid w:val="002C162F"/>
    <w:rsid w:val="002C4FE5"/>
    <w:rsid w:val="002E623C"/>
    <w:rsid w:val="002E680C"/>
    <w:rsid w:val="0035370F"/>
    <w:rsid w:val="003679F0"/>
    <w:rsid w:val="003846D9"/>
    <w:rsid w:val="00390DEE"/>
    <w:rsid w:val="00392792"/>
    <w:rsid w:val="00462C80"/>
    <w:rsid w:val="00464A5E"/>
    <w:rsid w:val="004849CF"/>
    <w:rsid w:val="004A1BB5"/>
    <w:rsid w:val="004C2006"/>
    <w:rsid w:val="004C3513"/>
    <w:rsid w:val="004D5B1B"/>
    <w:rsid w:val="004F721D"/>
    <w:rsid w:val="005402CA"/>
    <w:rsid w:val="0054798A"/>
    <w:rsid w:val="0055217C"/>
    <w:rsid w:val="00597BCA"/>
    <w:rsid w:val="005E06BB"/>
    <w:rsid w:val="005E4DEC"/>
    <w:rsid w:val="00602197"/>
    <w:rsid w:val="006064E8"/>
    <w:rsid w:val="0061591A"/>
    <w:rsid w:val="006B291D"/>
    <w:rsid w:val="006C300B"/>
    <w:rsid w:val="00721AE5"/>
    <w:rsid w:val="00725CE0"/>
    <w:rsid w:val="007719BE"/>
    <w:rsid w:val="00782886"/>
    <w:rsid w:val="00790AAF"/>
    <w:rsid w:val="007A4AC6"/>
    <w:rsid w:val="00801179"/>
    <w:rsid w:val="00830BC1"/>
    <w:rsid w:val="008449CF"/>
    <w:rsid w:val="008474B7"/>
    <w:rsid w:val="00892CBE"/>
    <w:rsid w:val="008A6505"/>
    <w:rsid w:val="008C7EB1"/>
    <w:rsid w:val="008E3959"/>
    <w:rsid w:val="009165DC"/>
    <w:rsid w:val="00983EEC"/>
    <w:rsid w:val="009A068F"/>
    <w:rsid w:val="00A56665"/>
    <w:rsid w:val="00A83799"/>
    <w:rsid w:val="00AA41E4"/>
    <w:rsid w:val="00AC5319"/>
    <w:rsid w:val="00AE14CB"/>
    <w:rsid w:val="00B13E68"/>
    <w:rsid w:val="00B36C17"/>
    <w:rsid w:val="00B609B1"/>
    <w:rsid w:val="00B901D7"/>
    <w:rsid w:val="00BB35FB"/>
    <w:rsid w:val="00BC04A4"/>
    <w:rsid w:val="00BD69B7"/>
    <w:rsid w:val="00BF2F99"/>
    <w:rsid w:val="00C54732"/>
    <w:rsid w:val="00CB14EF"/>
    <w:rsid w:val="00CB553F"/>
    <w:rsid w:val="00D46225"/>
    <w:rsid w:val="00D57C95"/>
    <w:rsid w:val="00D9443F"/>
    <w:rsid w:val="00DB0B91"/>
    <w:rsid w:val="00DB3578"/>
    <w:rsid w:val="00DD5B13"/>
    <w:rsid w:val="00E10E0F"/>
    <w:rsid w:val="00E14462"/>
    <w:rsid w:val="00E263EC"/>
    <w:rsid w:val="00E311D3"/>
    <w:rsid w:val="00E42128"/>
    <w:rsid w:val="00E569E9"/>
    <w:rsid w:val="00EB5CA7"/>
    <w:rsid w:val="00ED4F10"/>
    <w:rsid w:val="00F10A76"/>
    <w:rsid w:val="00F9012D"/>
    <w:rsid w:val="00FD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70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C7EB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7EB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8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7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C7EB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7E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99B-5C10-44B1-B7C9-B66C4F1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Татьяна Александровна</dc:creator>
  <cp:lastModifiedBy>Павинская</cp:lastModifiedBy>
  <cp:revision>8</cp:revision>
  <cp:lastPrinted>2014-06-04T00:30:00Z</cp:lastPrinted>
  <dcterms:created xsi:type="dcterms:W3CDTF">2014-06-04T03:15:00Z</dcterms:created>
  <dcterms:modified xsi:type="dcterms:W3CDTF">2014-06-04T22:11:00Z</dcterms:modified>
</cp:coreProperties>
</file>